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ปีเดียว ครบ15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1 เมษายน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21 มิถุนายน 2567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23 สิงห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26 ตุล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25 พฤศจิกายน 2567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1E4302" w14:textId="77777777" w:rsidR="00D40702" w:rsidRDefault="00D40702" w:rsidP="00D40702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998A1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14:paraId="340C88FE" w14:textId="14A84A7F" w:rsidR="009354D3" w:rsidRDefault="009354D3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9A377A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941062" w:rsidRPr="00794152" w14:paraId="7D144CB1" w14:textId="77777777" w:rsidTr="009A377A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1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8D53C6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52EB0054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 xml:space="preserve">✔</w:t>
            </w:r>
          </w:p>
        </w:tc>
        <w:tc>
          <w:tcPr>
            <w:tcW w:w="335" w:type="dxa"/>
          </w:tcPr>
          <w:p w14:paraId="0501B78D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 xml:space="preserve">✔</w:t>
            </w:r>
          </w:p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 xml:space="preserve">11 เม.ย. 67 - 16 พ.ค. 67</w:t>
            </w:r>
          </w:p>
        </w:tc>
        <w:tc>
          <w:tcPr>
            <w:tcW w:w="1330" w:type="dxa"/>
          </w:tcPr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D412E3" w:rsidRPr="00794152" w14:paraId="50CE993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2.</w:t>
            </w:r>
          </w:p>
        </w:tc>
        <w:tc>
          <w:tcPr>
            <w:tcW w:w="270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2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 w14:paraId="2F9C0867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4232E0F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 w14:paraId="2947F91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 xml:space="preserve">11 มิ.ย. 67 - 19 ก.ค. 67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D412E3" w:rsidRPr="00794152" w14:paraId="76D515B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3.</w:t>
            </w:r>
          </w:p>
        </w:tc>
        <w:tc>
          <w:tcPr>
            <w:tcW w:w="270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3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18DCA4B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F4E821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5D5129D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 w14:paraId="1AD0A2F0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 xml:space="preserve">5 ส.ค. 67 - 23 ก.ย. 67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456570" w:rsidRPr="00794152" w14:paraId="347E4E2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1466275" w14:textId="052CCABC" w:rsidR="00456570" w:rsidRPr="003A6DCE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4.</w:t>
            </w:r>
          </w:p>
        </w:tc>
        <w:tc>
          <w:tcPr>
            <w:tcW w:w="2707" w:type="dxa"/>
          </w:tcPr>
          <w:p w14:paraId="443BF73F" w14:textId="607D0006" w:rsidR="00456570" w:rsidRPr="003A6DCE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4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5E0EFE2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494D493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41A81F03" w14:textId="703D2DA7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9 ก.ย. 67 - 8 ต.ค. 67</w:t>
            </w:r>
          </w:p>
        </w:tc>
        <w:tc>
          <w:tcPr>
            <w:tcW w:w="1330" w:type="dxa"/>
          </w:tcPr>
          <w:p w14:paraId="69BA8B49" w14:textId="7C2FE7A3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456570" w:rsidRPr="00794152" w14:paraId="5B5F0A5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8787C4D" w14:textId="2CBEA4CE" w:rsidR="00456570" w:rsidRPr="00456570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.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707" w:type="dxa"/>
          </w:tcPr>
          <w:p w14:paraId="61456253" w14:textId="5CDE1ED0" w:rsidR="00456570" w:rsidRPr="00456570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5</w:t>
            </w:r>
            <w:proofErr w:type="spell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/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3476872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2"/>
                <w:szCs w:val="22"/>
                <w:cs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0A2425EB" w14:textId="6CB67F8D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18 ต.ค. 67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 xml:space="preserve"> - 26 ต.ค. 67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  <w:tc>
          <w:tcPr>
            <w:tcW w:w="1330" w:type="dxa"/>
          </w:tcPr>
          <w:p w14:paraId="27CF6B95" w14:textId="7E555E21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/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456570" w:rsidRPr="00794152" w14:paraId="7C5ED691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BF0AA3" w14:textId="3C08C497" w:rsidR="00456570" w:rsidRPr="00456570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6.</w:t>
            </w:r>
          </w:p>
        </w:tc>
        <w:tc>
          <w:tcPr>
            <w:tcW w:w="2707" w:type="dxa"/>
          </w:tcPr>
          <w:p w14:paraId="6007F245" w14:textId="694D7F03" w:rsidR="00456570" w:rsidRPr="00456570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6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5962036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8" w:type="dxa"/>
          </w:tcPr>
          <w:p w14:paraId="6D7342F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711A3E62" w14:textId="722C012C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 xml:space="preserve">11 เม.ย. 67 - 15 เม.ย. 67</w:t>
            </w:r>
          </w:p>
        </w:tc>
        <w:tc>
          <w:tcPr>
            <w:tcW w:w="1330" w:type="dxa"/>
          </w:tcPr>
          <w:p w14:paraId="16D82061" w14:textId="63F42E03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36787A9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3D604FFF" w14:textId="1DA4D8D1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7.</w:t>
            </w:r>
          </w:p>
        </w:tc>
        <w:tc>
          <w:tcPr>
            <w:tcW w:w="2707" w:type="dxa"/>
          </w:tcPr>
          <w:p w14:paraId="32E9ADE6" w14:textId="52A72467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7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7771186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2CC3D85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 w14:paraId="6D71C0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62D9068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6DF78118" w14:textId="443F42CC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 xml:space="preserve">19 เม.ย. 67 - 19 มิ.ย. 67</w:t>
            </w:r>
          </w:p>
        </w:tc>
        <w:tc>
          <w:tcPr>
            <w:tcW w:w="1330" w:type="dxa"/>
          </w:tcPr>
          <w:p w14:paraId="4B207014" w14:textId="296E909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21A7256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0A3430" w14:textId="1896ECDF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8.</w:t>
            </w:r>
          </w:p>
        </w:tc>
        <w:tc>
          <w:tcPr>
            <w:tcW w:w="2707" w:type="dxa"/>
          </w:tcPr>
          <w:p w14:paraId="3E80E935" w14:textId="202889DE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8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17EF4B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 w14:paraId="3AEB5A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7441CF9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39717E28" w14:textId="68EA19C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 xml:space="preserve">16 พ.ค. 67 - 2 มิ.ย. 67</w:t>
            </w:r>
          </w:p>
        </w:tc>
        <w:tc>
          <w:tcPr>
            <w:tcW w:w="1330" w:type="dxa"/>
          </w:tcPr>
          <w:p w14:paraId="52019467" w14:textId="226F033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3C38A3D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053D084" w14:textId="48C96DFA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9.</w:t>
            </w:r>
          </w:p>
        </w:tc>
        <w:tc>
          <w:tcPr>
            <w:tcW w:w="2707" w:type="dxa"/>
          </w:tcPr>
          <w:p w14:paraId="7A732354" w14:textId="08DAB630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9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16DB22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572395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05D966D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6579B272" w14:textId="2F72C96A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 xml:space="preserve">14 พ.ค. 67 - 24 พ.ค. 67</w:t>
            </w:r>
          </w:p>
        </w:tc>
        <w:tc>
          <w:tcPr>
            <w:tcW w:w="1330" w:type="dxa"/>
          </w:tcPr>
          <w:p w14:paraId="08BFAC10" w14:textId="2B5DAD90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9B467F" w:rsidRPr="00794152" w14:paraId="31D357DF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0679C97E" w14:textId="61962FC0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10.</w:t>
            </w:r>
          </w:p>
        </w:tc>
        <w:tc>
          <w:tcPr>
            <w:tcW w:w="2707" w:type="dxa"/>
          </w:tcPr>
          <w:p w14:paraId="0933A63E" w14:textId="03AEBE6C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09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8" w:type="dxa"/>
          </w:tcPr>
          <w:p w14:paraId="1ABEF1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3CA742A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3D5E902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2D94FAE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6D12AD4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7DCCA96A" w14:textId="3C7F5086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 xml:space="preserve">7 มิ.ย. 67 - 16 ต.ค. 67</w:t>
            </w:r>
          </w:p>
        </w:tc>
        <w:tc>
          <w:tcPr>
            <w:tcW w:w="1330" w:type="dxa"/>
          </w:tcPr>
          <w:p w14:paraId="2F8C3B80" w14:textId="4CB6AF8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C27ECE" w:rsidRPr="00794152" w14:paraId="0F36C0F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0B3BD4B" w14:textId="03D61BE3" w:rsidR="00C27ECE" w:rsidRPr="009B467F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11.</w:t>
            </w:r>
          </w:p>
        </w:tc>
        <w:tc>
          <w:tcPr>
            <w:tcW w:w="2707" w:type="dxa"/>
          </w:tcPr>
          <w:p w14:paraId="2A71BBD1" w14:textId="3C96D858" w:rsidR="00C27ECE" w:rsidRPr="009B467F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10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4BC9BA9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</w:tcPr>
          <w:p w14:paraId="5782283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F70B81A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8A0F1D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CFE19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61EB00E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706D9A4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534CE6B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24D9AC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46B457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5F74EF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9DF7C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00EA1A7C" w14:textId="06BEC3B0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 xml:space="preserve">19 ก.ค. 67 - 8 ส.ค. 67</w:t>
            </w:r>
          </w:p>
        </w:tc>
        <w:tc>
          <w:tcPr>
            <w:tcW w:w="1330" w:type="dxa"/>
          </w:tcPr>
          <w:p w14:paraId="3006C816" w14:textId="1B0D666B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C27ECE" w:rsidRPr="00794152" w14:paraId="3FD0FE8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754C111" w14:textId="43C4AEA7" w:rsidR="00C27ECE" w:rsidRPr="00C27ECE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12.</w:t>
            </w:r>
          </w:p>
        </w:tc>
        <w:tc>
          <w:tcPr>
            <w:tcW w:w="2707" w:type="dxa"/>
          </w:tcPr>
          <w:p w14:paraId="797F7586" w14:textId="0F8F72E3" w:rsidR="00C27ECE" w:rsidRPr="00C27ECE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12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1CEEB62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3F4A44E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 w14:paraId="0059CB3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2ADA2D32" w14:textId="0C49DF83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 xml:space="preserve">26 เม.ย. 67 - 28 มิ.ย. 67</w:t>
            </w:r>
          </w:p>
        </w:tc>
        <w:tc>
          <w:tcPr>
            <w:tcW w:w="1330" w:type="dxa"/>
          </w:tcPr>
          <w:p w14:paraId="0F04A23F" w14:textId="49E0BB5B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7616B" w:rsidRPr="00794152" w14:paraId="785F168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2B71A4D" w14:textId="56478743" w:rsidR="0087616B" w:rsidRPr="00C27ECE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13.</w:t>
            </w:r>
          </w:p>
        </w:tc>
        <w:tc>
          <w:tcPr>
            <w:tcW w:w="2707" w:type="dxa"/>
          </w:tcPr>
          <w:p w14:paraId="7578F6C7" w14:textId="1071B0B9" w:rsidR="0087616B" w:rsidRPr="00C27ECE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13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70CC5E6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3E805BB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 w14:paraId="50FBD7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3D81C6C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613FB35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3EF9EE8A" w14:textId="57948EBB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 xml:space="preserve">20 เม.ย. 67 - 3 ส.ค. 67</w:t>
            </w:r>
          </w:p>
        </w:tc>
        <w:tc>
          <w:tcPr>
            <w:tcW w:w="1330" w:type="dxa"/>
          </w:tcPr>
          <w:p w14:paraId="1540F762" w14:textId="318E20D2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7616B" w:rsidRPr="00794152" w14:paraId="5AEA69C5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730F333" w14:textId="2741B18F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14.</w:t>
            </w:r>
          </w:p>
        </w:tc>
        <w:tc>
          <w:tcPr>
            <w:tcW w:w="2707" w:type="dxa"/>
          </w:tcPr>
          <w:p w14:paraId="0BEEC735" w14:textId="563293AD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14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49BE461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 w14:paraId="631E67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5B10E5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135244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2E8C342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5F5050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7FAD190D" w14:textId="483D49FF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 xml:space="preserve">23 พ.ค. 67 - 5 ต.ค. 67</w:t>
            </w:r>
          </w:p>
        </w:tc>
        <w:tc>
          <w:tcPr>
            <w:tcW w:w="1330" w:type="dxa"/>
          </w:tcPr>
          <w:p w14:paraId="2EA71557" w14:textId="1A62CCF5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7616B" w:rsidRPr="00794152" w14:paraId="69CCCADD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451D0B6" w14:textId="683A92D6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 xml:space="preserve">15.</w:t>
            </w:r>
          </w:p>
        </w:tc>
        <w:tc>
          <w:tcPr>
            <w:tcW w:w="2707" w:type="dxa"/>
          </w:tcPr>
          <w:p w14:paraId="61C0C53C" w14:textId="57AACDD4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รายละเอียด 115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 w14:paraId="155C33A1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5C4B75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020672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943455" w14:textId="77777777" w:rsid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EF0E30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 w14:paraId="200088B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1D23DB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8" w:type="dxa"/>
          </w:tcPr>
          <w:p w14:paraId="0245527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 w14:paraId="7006930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148" w:type="dxa"/>
          </w:tcPr>
          <w:p w14:paraId="6B00C64E" w14:textId="2F994CB4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 xml:space="preserve">27 เม.ย. 67 - 5 ก.ค. 67</w:t>
            </w:r>
          </w:p>
        </w:tc>
        <w:tc>
          <w:tcPr>
            <w:tcW w:w="1330" w:type="dxa"/>
          </w:tcPr>
          <w:p w14:paraId="1B90557C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17C4891D" w14:textId="77777777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E69F4A7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B4C79DC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7B62AB5" w14:textId="77777777" w:rsidR="00941062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D00DB7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D1940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1C2A2474" w14:textId="1CAA1B22" w:rsidR="00807871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794152" w:rsidRPr="00794152" w14:paraId="6F7F70CE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7DA84290" w14:textId="77777777" w:rsidTr="004B6287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276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4B6287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4B6287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4B6287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4B6287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276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437D02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F5A9" w14:textId="77777777" w:rsidR="00437D02" w:rsidRDefault="00437D02" w:rsidP="00841C0C">
      <w:r>
        <w:separator/>
      </w:r>
    </w:p>
  </w:endnote>
  <w:endnote w:type="continuationSeparator" w:id="0">
    <w:p w14:paraId="4080C7E9" w14:textId="77777777" w:rsidR="00437D02" w:rsidRDefault="00437D0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752B" w14:textId="77777777" w:rsidR="00437D02" w:rsidRDefault="00437D02" w:rsidP="00841C0C">
      <w:r>
        <w:separator/>
      </w:r>
    </w:p>
  </w:footnote>
  <w:footnote w:type="continuationSeparator" w:id="0">
    <w:p w14:paraId="37706684" w14:textId="77777777" w:rsidR="00437D02" w:rsidRDefault="00437D0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73A1"/>
    <w:rsid w:val="001713C2"/>
    <w:rsid w:val="00183718"/>
    <w:rsid w:val="00187AEC"/>
    <w:rsid w:val="001906F2"/>
    <w:rsid w:val="00194A21"/>
    <w:rsid w:val="001A7C28"/>
    <w:rsid w:val="001B0686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37D02"/>
    <w:rsid w:val="00445AEB"/>
    <w:rsid w:val="00453C9D"/>
    <w:rsid w:val="00454022"/>
    <w:rsid w:val="00456570"/>
    <w:rsid w:val="0046190D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6CED"/>
    <w:rsid w:val="004D0F7C"/>
    <w:rsid w:val="004D569A"/>
    <w:rsid w:val="004D6B09"/>
    <w:rsid w:val="004E24F4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35200"/>
    <w:rsid w:val="00536A38"/>
    <w:rsid w:val="005439EC"/>
    <w:rsid w:val="00546792"/>
    <w:rsid w:val="00561122"/>
    <w:rsid w:val="00562F0D"/>
    <w:rsid w:val="00563D79"/>
    <w:rsid w:val="00566C39"/>
    <w:rsid w:val="0056770A"/>
    <w:rsid w:val="00570D09"/>
    <w:rsid w:val="00572708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02BA6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5271"/>
    <w:rsid w:val="0087616B"/>
    <w:rsid w:val="00884CE4"/>
    <w:rsid w:val="00886D48"/>
    <w:rsid w:val="0088737D"/>
    <w:rsid w:val="008A72CC"/>
    <w:rsid w:val="008B14BF"/>
    <w:rsid w:val="008C231E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91CC3"/>
    <w:rsid w:val="00994932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2065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71D0E"/>
    <w:rsid w:val="00D84E54"/>
    <w:rsid w:val="00D87EFA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C7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1</Pages>
  <Words>2584</Words>
  <Characters>1472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244</cp:revision>
  <cp:lastPrinted>2017-10-19T10:22:00Z</cp:lastPrinted>
  <dcterms:created xsi:type="dcterms:W3CDTF">2024-04-01T09:26:00Z</dcterms:created>
  <dcterms:modified xsi:type="dcterms:W3CDTF">2024-04-11T05:20:00Z</dcterms:modified>
</cp:coreProperties>
</file>